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4D" w:rsidRPr="00652C17" w:rsidRDefault="0067344D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7344D" w:rsidRPr="00652C17" w:rsidRDefault="0067344D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67344D" w:rsidRPr="00652C17" w:rsidRDefault="0067344D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0EE9">
        <w:rPr>
          <w:rFonts w:ascii="Times New Roman" w:hAnsi="Times New Roman" w:cs="Times New Roman"/>
          <w:b/>
          <w:sz w:val="28"/>
          <w:szCs w:val="28"/>
        </w:rPr>
        <w:t>июнь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7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5"/>
        <w:gridCol w:w="2479"/>
        <w:gridCol w:w="1559"/>
        <w:gridCol w:w="1843"/>
        <w:gridCol w:w="5528"/>
        <w:gridCol w:w="3691"/>
        <w:gridCol w:w="57"/>
      </w:tblGrid>
      <w:tr w:rsidR="00F529B4" w:rsidRPr="00F529B4" w:rsidTr="00911BBC">
        <w:trPr>
          <w:gridAfter w:val="1"/>
          <w:wAfter w:w="57" w:type="dxa"/>
        </w:trPr>
        <w:tc>
          <w:tcPr>
            <w:tcW w:w="635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79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Фактически проживает человек</w:t>
            </w:r>
          </w:p>
        </w:tc>
        <w:tc>
          <w:tcPr>
            <w:tcW w:w="1843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 xml:space="preserve">Расстояние </w:t>
            </w:r>
          </w:p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>от с. Юрла</w:t>
            </w: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до населенного пункта (километров)</w:t>
            </w:r>
          </w:p>
        </w:tc>
        <w:tc>
          <w:tcPr>
            <w:tcW w:w="5528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Место сбора ТКО</w:t>
            </w:r>
          </w:p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(адрес)</w:t>
            </w:r>
          </w:p>
        </w:tc>
        <w:tc>
          <w:tcPr>
            <w:tcW w:w="3691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Число (время)</w:t>
            </w:r>
          </w:p>
        </w:tc>
      </w:tr>
      <w:tr w:rsidR="00F529B4" w:rsidRPr="00F529B4" w:rsidTr="00911BBC">
        <w:tc>
          <w:tcPr>
            <w:tcW w:w="15792" w:type="dxa"/>
            <w:gridSpan w:val="7"/>
          </w:tcPr>
          <w:p w:rsidR="00D84237" w:rsidRPr="00F529B4" w:rsidRDefault="00D84237" w:rsidP="00D842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ршрут №1 </w:t>
            </w:r>
          </w:p>
        </w:tc>
      </w:tr>
      <w:tr w:rsidR="00F529B4" w:rsidRPr="00F529B4" w:rsidTr="00911BBC">
        <w:tc>
          <w:tcPr>
            <w:tcW w:w="15792" w:type="dxa"/>
            <w:gridSpan w:val="7"/>
          </w:tcPr>
          <w:p w:rsidR="00D84237" w:rsidRPr="00F529B4" w:rsidRDefault="00D84237" w:rsidP="00D842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>Усть</w:t>
            </w:r>
            <w:proofErr w:type="spellEnd"/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>-Березовское сельское поселение/Юрлинское сельское поселение</w:t>
            </w:r>
          </w:p>
        </w:tc>
      </w:tr>
      <w:tr w:rsidR="00F529B4" w:rsidRPr="00F529B4" w:rsidTr="00911BBC">
        <w:trPr>
          <w:gridAfter w:val="1"/>
          <w:wAfter w:w="57" w:type="dxa"/>
        </w:trPr>
        <w:tc>
          <w:tcPr>
            <w:tcW w:w="635" w:type="dxa"/>
            <w:vMerge w:val="restart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vMerge w:val="restart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-Березовка</w:t>
            </w:r>
          </w:p>
        </w:tc>
        <w:tc>
          <w:tcPr>
            <w:tcW w:w="1559" w:type="dxa"/>
            <w:vMerge w:val="restart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843" w:type="dxa"/>
            <w:vMerge w:val="restart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5528" w:type="dxa"/>
          </w:tcPr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д. 6; </w:t>
            </w:r>
          </w:p>
        </w:tc>
        <w:tc>
          <w:tcPr>
            <w:tcW w:w="3691" w:type="dxa"/>
          </w:tcPr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9:00-9:10)</w:t>
            </w:r>
          </w:p>
        </w:tc>
      </w:tr>
      <w:tr w:rsidR="00F529B4" w:rsidRPr="00F529B4" w:rsidTr="00911BBC">
        <w:trPr>
          <w:gridAfter w:val="1"/>
          <w:wAfter w:w="57" w:type="dxa"/>
        </w:trPr>
        <w:tc>
          <w:tcPr>
            <w:tcW w:w="635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Гагарина д.8; 20; 26</w:t>
            </w:r>
          </w:p>
        </w:tc>
        <w:tc>
          <w:tcPr>
            <w:tcW w:w="3691" w:type="dxa"/>
          </w:tcPr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9:15-9:30)</w:t>
            </w:r>
          </w:p>
        </w:tc>
      </w:tr>
      <w:tr w:rsidR="00652C17" w:rsidRPr="00F529B4" w:rsidTr="00911BBC">
        <w:trPr>
          <w:gridAfter w:val="1"/>
          <w:wAfter w:w="57" w:type="dxa"/>
        </w:trPr>
        <w:tc>
          <w:tcPr>
            <w:tcW w:w="635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Заболотная д.4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 4; д. 11 (в районе старой </w:t>
            </w:r>
            <w:proofErr w:type="spellStart"/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Кооперативная, д. 6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Ленина д.13а (здание СДД) и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пер. Бытовой, д 3 (станция водокачки)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4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Молодежная, д. 5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Таежная, д. 5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Ленина, д.34 (у школы) и д. 19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26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17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12 (магазин ИП </w:t>
            </w:r>
            <w:proofErr w:type="spellStart"/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Четин</w:t>
            </w:r>
            <w:proofErr w:type="spellEnd"/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1" w:type="dxa"/>
          </w:tcPr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9:30-9:35)</w:t>
            </w:r>
          </w:p>
          <w:p w:rsidR="00F529B4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9:40-9:5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9:55-10:0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0:10-10:1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0:20-10:3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0:35-10:4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0:50-11:0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1:05-11:1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1:20-11:3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1:35-11:4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1:45-11:5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1:55-12:00)</w:t>
            </w:r>
          </w:p>
        </w:tc>
      </w:tr>
      <w:tr w:rsidR="00F529B4" w:rsidRPr="00F529B4" w:rsidTr="00911BBC">
        <w:trPr>
          <w:gridAfter w:val="1"/>
          <w:wAfter w:w="57" w:type="dxa"/>
        </w:trPr>
        <w:tc>
          <w:tcPr>
            <w:tcW w:w="635" w:type="dxa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п. Комсомольский</w:t>
            </w:r>
          </w:p>
        </w:tc>
        <w:tc>
          <w:tcPr>
            <w:tcW w:w="1559" w:type="dxa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652C17" w:rsidRPr="00911BBC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Набережная, д.5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4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Заболотная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3а (здание ФАП)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и д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12 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д. 4 </w:t>
            </w:r>
          </w:p>
          <w:p w:rsidR="00652C17" w:rsidRPr="00911BBC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B859A0" w:rsidRPr="0091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(магазин ИП Митрофанов)</w:t>
            </w:r>
          </w:p>
        </w:tc>
        <w:tc>
          <w:tcPr>
            <w:tcW w:w="3691" w:type="dxa"/>
          </w:tcPr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2:15-12:2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2:25-12:30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2:35-12:4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2:50-12:5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3:00-13:0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3:10-13:15)</w:t>
            </w:r>
          </w:p>
          <w:p w:rsidR="00652C17" w:rsidRPr="00911BBC" w:rsidRDefault="00FC7584" w:rsidP="006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652C17" w:rsidRPr="00911BBC">
              <w:rPr>
                <w:rFonts w:ascii="Times New Roman" w:hAnsi="Times New Roman" w:cs="Times New Roman"/>
                <w:sz w:val="28"/>
                <w:szCs w:val="28"/>
              </w:rPr>
              <w:t>(13:20-13:25)</w:t>
            </w:r>
          </w:p>
        </w:tc>
      </w:tr>
      <w:tr w:rsidR="00911BBC" w:rsidRPr="00F529B4" w:rsidTr="00911BBC">
        <w:trPr>
          <w:gridAfter w:val="1"/>
          <w:wAfter w:w="57" w:type="dxa"/>
        </w:trPr>
        <w:tc>
          <w:tcPr>
            <w:tcW w:w="635" w:type="dxa"/>
          </w:tcPr>
          <w:p w:rsidR="00911BBC" w:rsidRPr="00911BBC" w:rsidRDefault="00911BBC" w:rsidP="00911B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911BBC" w:rsidRPr="00911BBC" w:rsidRDefault="00911BBC" w:rsidP="00911B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д. Петракова</w:t>
            </w:r>
          </w:p>
        </w:tc>
        <w:tc>
          <w:tcPr>
            <w:tcW w:w="1559" w:type="dxa"/>
          </w:tcPr>
          <w:p w:rsidR="00911BBC" w:rsidRPr="00911BBC" w:rsidRDefault="00911BBC" w:rsidP="00911B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911BBC" w:rsidRPr="00911BBC" w:rsidRDefault="00911BBC" w:rsidP="00911B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911BBC" w:rsidRPr="00911BBC" w:rsidRDefault="00911BBC" w:rsidP="0091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7</w:t>
            </w:r>
          </w:p>
        </w:tc>
        <w:tc>
          <w:tcPr>
            <w:tcW w:w="3691" w:type="dxa"/>
          </w:tcPr>
          <w:p w:rsidR="00911BBC" w:rsidRPr="00911BBC" w:rsidRDefault="00FC7584" w:rsidP="00911B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, 18.06 </w:t>
            </w:r>
            <w:r w:rsidR="00911BBC" w:rsidRPr="00911BBC">
              <w:rPr>
                <w:rFonts w:ascii="Times New Roman" w:hAnsi="Times New Roman" w:cs="Times New Roman"/>
                <w:sz w:val="28"/>
                <w:szCs w:val="28"/>
              </w:rPr>
              <w:t>(13:50-14:00)</w:t>
            </w:r>
          </w:p>
        </w:tc>
      </w:tr>
    </w:tbl>
    <w:p w:rsidR="00FC7584" w:rsidRPr="00652C17" w:rsidRDefault="006224F4" w:rsidP="00FC7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FC7584" w:rsidRPr="00652C17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45"/>
        <w:gridCol w:w="1965"/>
        <w:gridCol w:w="1645"/>
        <w:gridCol w:w="2202"/>
        <w:gridCol w:w="4311"/>
        <w:gridCol w:w="3969"/>
      </w:tblGrid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311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FC7584" w:rsidRPr="00652C17" w:rsidTr="00B65EED">
        <w:tc>
          <w:tcPr>
            <w:tcW w:w="14737" w:type="dxa"/>
            <w:gridSpan w:val="6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C7584" w:rsidRPr="00652C17" w:rsidTr="00B65EED">
        <w:tc>
          <w:tcPr>
            <w:tcW w:w="14737" w:type="dxa"/>
            <w:gridSpan w:val="6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Чужьинский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еткин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Юбилейная, д.20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9:00-9:20)</w:t>
            </w:r>
          </w:p>
        </w:tc>
      </w:tr>
      <w:tr w:rsidR="00FC7584" w:rsidRPr="00652C17" w:rsidTr="00B65EED">
        <w:tc>
          <w:tcPr>
            <w:tcW w:w="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Келич</w:t>
            </w:r>
            <w:proofErr w:type="spellEnd"/>
          </w:p>
        </w:tc>
        <w:tc>
          <w:tcPr>
            <w:tcW w:w="1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Школьная, д. 13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9:40-9:50)</w:t>
            </w:r>
          </w:p>
        </w:tc>
      </w:tr>
      <w:tr w:rsidR="00FC7584" w:rsidRPr="00652C17" w:rsidTr="00B65EED">
        <w:tc>
          <w:tcPr>
            <w:tcW w:w="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Центральная, д. 6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9:55-10:15)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Лоинская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Дорожная, д.10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10:30-10:50)</w:t>
            </w:r>
          </w:p>
        </w:tc>
      </w:tr>
      <w:tr w:rsidR="00FC7584" w:rsidRPr="00652C17" w:rsidTr="00B65EED">
        <w:tc>
          <w:tcPr>
            <w:tcW w:w="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vMerge w:val="restart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ужья</w:t>
            </w:r>
            <w:proofErr w:type="spellEnd"/>
          </w:p>
        </w:tc>
        <w:tc>
          <w:tcPr>
            <w:tcW w:w="1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02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Луговая, д. 7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11:00-11:20)</w:t>
            </w:r>
          </w:p>
        </w:tc>
      </w:tr>
      <w:tr w:rsidR="00FC7584" w:rsidRPr="00652C17" w:rsidTr="00B65EED">
        <w:tc>
          <w:tcPr>
            <w:tcW w:w="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Центральная, д. 19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11:30-11:50)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Бадья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1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Братчиковых, д. 5</w:t>
            </w:r>
          </w:p>
        </w:tc>
        <w:tc>
          <w:tcPr>
            <w:tcW w:w="396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, 20.06 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12:00-12:20)</w:t>
            </w:r>
          </w:p>
        </w:tc>
      </w:tr>
    </w:tbl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  <w:r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49"/>
        <w:gridCol w:w="1965"/>
        <w:gridCol w:w="1645"/>
        <w:gridCol w:w="2208"/>
        <w:gridCol w:w="4585"/>
        <w:gridCol w:w="3827"/>
      </w:tblGrid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FC7584" w:rsidRPr="00652C17" w:rsidTr="00B65EED">
        <w:tc>
          <w:tcPr>
            <w:tcW w:w="14879" w:type="dxa"/>
            <w:gridSpan w:val="6"/>
          </w:tcPr>
          <w:p w:rsidR="00FC7584" w:rsidRPr="00652C17" w:rsidRDefault="00FC7584" w:rsidP="00B6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C7584" w:rsidRPr="00652C17" w:rsidTr="00B65EED">
        <w:tc>
          <w:tcPr>
            <w:tcW w:w="14879" w:type="dxa"/>
            <w:gridSpan w:val="6"/>
          </w:tcPr>
          <w:p w:rsidR="00FC7584" w:rsidRPr="00652C17" w:rsidRDefault="00FC7584" w:rsidP="00B6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Усть-Зулинское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-Хутор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Перв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май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ская, д.13 и д.23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9:00-9:3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Тимин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Медовая, д.8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0:00-10:2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Сергеев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Молодежная, д.14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0:30-10:5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15, д.27 и д.38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1:00-11:3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Булдыри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Боровая, д.9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2:00-12:2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Пестерев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Луговая, д.9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2:30-12:5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Демидов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Береговая, д.12 и д.19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3:00-13:2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с.Усть-Зул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18 и д.21 и д.44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3:30-13:50)</w:t>
            </w:r>
          </w:p>
        </w:tc>
      </w:tr>
      <w:tr w:rsidR="00FC7584" w:rsidRPr="00652C17" w:rsidTr="00B65EED">
        <w:tc>
          <w:tcPr>
            <w:tcW w:w="64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Букреев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08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5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Весенняя, д.9</w:t>
            </w:r>
          </w:p>
        </w:tc>
        <w:tc>
          <w:tcPr>
            <w:tcW w:w="3827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07.06, 21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4:00-14:20)</w:t>
            </w:r>
          </w:p>
        </w:tc>
      </w:tr>
    </w:tbl>
    <w:p w:rsidR="00FC7584" w:rsidRPr="00652C17" w:rsidRDefault="00FC7584" w:rsidP="00FC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</w:p>
    <w:p w:rsidR="00FC7584" w:rsidRDefault="00FC7584" w:rsidP="00FC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584" w:rsidRPr="00652C17" w:rsidRDefault="00FC7584" w:rsidP="00FC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FC7584" w:rsidRPr="00652C17" w:rsidRDefault="00FC7584" w:rsidP="00FC7584">
      <w:pPr>
        <w:spacing w:after="0" w:line="240" w:lineRule="auto"/>
      </w:pPr>
    </w:p>
    <w:tbl>
      <w:tblPr>
        <w:tblStyle w:val="a3"/>
        <w:tblW w:w="15344" w:type="dxa"/>
        <w:tblInd w:w="-113" w:type="dxa"/>
        <w:tblLook w:val="04A0" w:firstRow="1" w:lastRow="0" w:firstColumn="1" w:lastColumn="0" w:noHBand="0" w:noVBand="1"/>
      </w:tblPr>
      <w:tblGrid>
        <w:gridCol w:w="646"/>
        <w:gridCol w:w="2156"/>
        <w:gridCol w:w="1645"/>
        <w:gridCol w:w="2202"/>
        <w:gridCol w:w="4990"/>
        <w:gridCol w:w="3689"/>
        <w:gridCol w:w="16"/>
      </w:tblGrid>
      <w:tr w:rsidR="00FC7584" w:rsidRPr="00652C17" w:rsidTr="00B65EED">
        <w:trPr>
          <w:gridAfter w:val="1"/>
          <w:wAfter w:w="16" w:type="dxa"/>
        </w:trPr>
        <w:tc>
          <w:tcPr>
            <w:tcW w:w="64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FC7584" w:rsidRPr="00652C17" w:rsidTr="00B65EED">
        <w:tc>
          <w:tcPr>
            <w:tcW w:w="15344" w:type="dxa"/>
            <w:gridSpan w:val="7"/>
          </w:tcPr>
          <w:p w:rsidR="00FC7584" w:rsidRPr="00652C17" w:rsidRDefault="00FC7584" w:rsidP="00B6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C7584" w:rsidRPr="00652C17" w:rsidTr="00B65EED">
        <w:tc>
          <w:tcPr>
            <w:tcW w:w="15344" w:type="dxa"/>
            <w:gridSpan w:val="7"/>
          </w:tcPr>
          <w:p w:rsidR="00FC7584" w:rsidRPr="00652C17" w:rsidRDefault="00FC7584" w:rsidP="00B65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dxa"/>
            <w:vMerge w:val="restart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ус</w:t>
            </w:r>
            <w:proofErr w:type="spellEnd"/>
          </w:p>
        </w:tc>
        <w:tc>
          <w:tcPr>
            <w:tcW w:w="1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02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веточная, д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9:00-9:2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Школьная, д. 2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9:30-9:5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Набережная, д. 3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0:00-10:2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1 и д.5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0:30-11:0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Мыс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4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1:30-11:5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п. Галечник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4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2:30-12:5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6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Липухин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Садовая, д. 11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3:00-13:2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  <w:vMerge w:val="restart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Елога</w:t>
            </w:r>
            <w:proofErr w:type="spellEnd"/>
          </w:p>
        </w:tc>
        <w:tc>
          <w:tcPr>
            <w:tcW w:w="1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02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3 и д.17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3:45-14:15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Полевая, д. 6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4:25-14:4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Школьная, д. 5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4:50-15:1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Мира, д. 8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5:20-15:4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ухоморк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Дружбы, д. 9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6:00-16:20)</w:t>
            </w:r>
          </w:p>
        </w:tc>
      </w:tr>
      <w:tr w:rsidR="00FC7584" w:rsidRPr="00652C17" w:rsidTr="00B65EED">
        <w:trPr>
          <w:gridAfter w:val="1"/>
          <w:wAfter w:w="16" w:type="dxa"/>
          <w:trHeight w:val="317"/>
        </w:trPr>
        <w:tc>
          <w:tcPr>
            <w:tcW w:w="646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Таволожанк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0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5</w:t>
            </w:r>
          </w:p>
        </w:tc>
        <w:tc>
          <w:tcPr>
            <w:tcW w:w="3689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0.06, 25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6:45-17:00)</w:t>
            </w:r>
          </w:p>
        </w:tc>
      </w:tr>
    </w:tbl>
    <w:p w:rsidR="00FC7584" w:rsidRDefault="00FC7584" w:rsidP="006224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FC758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4992" w:type="dxa"/>
        <w:tblInd w:w="-113" w:type="dxa"/>
        <w:tblLook w:val="04A0" w:firstRow="1" w:lastRow="0" w:firstColumn="1" w:lastColumn="0" w:noHBand="0" w:noVBand="1"/>
      </w:tblPr>
      <w:tblGrid>
        <w:gridCol w:w="645"/>
        <w:gridCol w:w="1965"/>
        <w:gridCol w:w="1645"/>
        <w:gridCol w:w="2201"/>
        <w:gridCol w:w="4992"/>
        <w:gridCol w:w="3544"/>
      </w:tblGrid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1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992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FC7584" w:rsidRPr="00652C17" w:rsidTr="00B65EED">
        <w:tc>
          <w:tcPr>
            <w:tcW w:w="14992" w:type="dxa"/>
            <w:gridSpan w:val="6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7584" w:rsidRPr="00652C17" w:rsidTr="00B65EED">
        <w:tc>
          <w:tcPr>
            <w:tcW w:w="14992" w:type="dxa"/>
            <w:gridSpan w:val="6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Титовский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Кадчин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1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Молодежная, д. 1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9:00-9:20)</w:t>
            </w:r>
          </w:p>
        </w:tc>
      </w:tr>
      <w:tr w:rsidR="00FC7584" w:rsidRPr="00652C17" w:rsidTr="00B65EED">
        <w:tc>
          <w:tcPr>
            <w:tcW w:w="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Титова</w:t>
            </w:r>
          </w:p>
        </w:tc>
        <w:tc>
          <w:tcPr>
            <w:tcW w:w="1645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201" w:type="dxa"/>
            <w:vMerge w:val="restart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Татарская, д. 10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0:00-10:20)</w:t>
            </w:r>
          </w:p>
        </w:tc>
      </w:tr>
      <w:tr w:rsidR="00FC7584" w:rsidRPr="00652C17" w:rsidTr="00B65EED">
        <w:tc>
          <w:tcPr>
            <w:tcW w:w="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Центральная, д.14, д.24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0:25-11:00)</w:t>
            </w:r>
          </w:p>
        </w:tc>
      </w:tr>
      <w:tr w:rsidR="00FC7584" w:rsidRPr="00652C17" w:rsidTr="00B65EED">
        <w:tc>
          <w:tcPr>
            <w:tcW w:w="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Запольская д. 4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1:05-11:30)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Фокина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1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Весенняя, д. 9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1:45-12:00)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Остров</w:t>
            </w:r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01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Пролетарская, д. 5, д. 16 и д. 24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2:15-13:00)</w:t>
            </w:r>
          </w:p>
        </w:tc>
      </w:tr>
      <w:tr w:rsidR="00FC7584" w:rsidRPr="00652C17" w:rsidTr="00B65EED">
        <w:tc>
          <w:tcPr>
            <w:tcW w:w="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FC7584" w:rsidRPr="00652C17" w:rsidRDefault="00FC7584" w:rsidP="00B65E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Зюздина</w:t>
            </w:r>
            <w:proofErr w:type="spellEnd"/>
          </w:p>
        </w:tc>
        <w:tc>
          <w:tcPr>
            <w:tcW w:w="1645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01" w:type="dxa"/>
          </w:tcPr>
          <w:p w:rsidR="00FC7584" w:rsidRPr="00652C17" w:rsidRDefault="00FC7584" w:rsidP="00B65E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4992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Центральная д. 11</w:t>
            </w:r>
          </w:p>
        </w:tc>
        <w:tc>
          <w:tcPr>
            <w:tcW w:w="3544" w:type="dxa"/>
          </w:tcPr>
          <w:p w:rsidR="00FC7584" w:rsidRPr="00652C17" w:rsidRDefault="00FC7584" w:rsidP="00B65E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2.06, 27.06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(13:15-13:45)</w:t>
            </w:r>
          </w:p>
        </w:tc>
      </w:tr>
    </w:tbl>
    <w:p w:rsidR="00FC7584" w:rsidRPr="00652C17" w:rsidRDefault="00FC7584" w:rsidP="00FC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584" w:rsidRPr="00652C17" w:rsidRDefault="00FC7584" w:rsidP="00FC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4F4" w:rsidRPr="00652C17" w:rsidRDefault="00FC7584" w:rsidP="00FC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  <w:r w:rsidR="006224F4"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6224F4" w:rsidRPr="00652C17" w:rsidRDefault="006224F4" w:rsidP="006224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6224F4" w:rsidRDefault="006224F4" w:rsidP="00F529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0EE9">
        <w:rPr>
          <w:rFonts w:ascii="Times New Roman" w:hAnsi="Times New Roman" w:cs="Times New Roman"/>
          <w:b/>
          <w:sz w:val="28"/>
          <w:szCs w:val="28"/>
        </w:rPr>
        <w:t>июнь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35"/>
        <w:gridCol w:w="2592"/>
        <w:gridCol w:w="1559"/>
        <w:gridCol w:w="1985"/>
        <w:gridCol w:w="4564"/>
        <w:gridCol w:w="3828"/>
      </w:tblGrid>
      <w:tr w:rsidR="006C48BA" w:rsidRPr="00F529B4" w:rsidTr="00F20EE9">
        <w:tc>
          <w:tcPr>
            <w:tcW w:w="635" w:type="dxa"/>
          </w:tcPr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1985" w:type="dxa"/>
          </w:tcPr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564" w:type="dxa"/>
          </w:tcPr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828" w:type="dxa"/>
          </w:tcPr>
          <w:p w:rsidR="006C48BA" w:rsidRPr="006C48BA" w:rsidRDefault="006C48BA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6C48BA" w:rsidRPr="00F529B4" w:rsidTr="00F20EE9">
        <w:tc>
          <w:tcPr>
            <w:tcW w:w="15163" w:type="dxa"/>
            <w:gridSpan w:val="6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FC75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C48BA" w:rsidRPr="00F529B4" w:rsidTr="00F20EE9">
        <w:tc>
          <w:tcPr>
            <w:tcW w:w="15163" w:type="dxa"/>
            <w:gridSpan w:val="6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1E3555">
              <w:rPr>
                <w:rFonts w:ascii="Times New Roman" w:hAnsi="Times New Roman" w:cs="Times New Roman"/>
                <w:b/>
                <w:sz w:val="28"/>
                <w:szCs w:val="28"/>
              </w:rPr>
              <w:t>мский</w:t>
            </w:r>
            <w:proofErr w:type="spellEnd"/>
            <w:r w:rsidR="001E3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FC7584" w:rsidRPr="00652C17" w:rsidTr="00F20EE9">
        <w:tc>
          <w:tcPr>
            <w:tcW w:w="635" w:type="dxa"/>
            <w:vMerge w:val="restart"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  <w:vMerge w:val="restart"/>
          </w:tcPr>
          <w:p w:rsidR="00FC7584" w:rsidRPr="00652C17" w:rsidRDefault="00FC7584" w:rsidP="00FC75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Черная</w:t>
            </w:r>
          </w:p>
        </w:tc>
        <w:tc>
          <w:tcPr>
            <w:tcW w:w="1559" w:type="dxa"/>
            <w:vMerge w:val="restart"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vMerge w:val="restart"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4" w:type="dxa"/>
          </w:tcPr>
          <w:p w:rsidR="00FC7584" w:rsidRPr="00652C17" w:rsidRDefault="00FC7584" w:rsidP="00FC758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Трактовая, д. 3</w:t>
            </w:r>
          </w:p>
        </w:tc>
        <w:tc>
          <w:tcPr>
            <w:tcW w:w="3828" w:type="dxa"/>
          </w:tcPr>
          <w:p w:rsidR="00FC7584" w:rsidRPr="00652C17" w:rsidRDefault="00890EB9" w:rsidP="00FC758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4.06, 28.06 </w:t>
            </w:r>
            <w:bookmarkEnd w:id="0"/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r w:rsidR="00FC7584">
              <w:rPr>
                <w:rFonts w:ascii="Times New Roman" w:hAnsi="Times New Roman" w:cs="Times New Roman"/>
                <w:sz w:val="28"/>
                <w:szCs w:val="20"/>
              </w:rPr>
              <w:t>9:00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="00FC7584">
              <w:rPr>
                <w:rFonts w:ascii="Times New Roman" w:hAnsi="Times New Roman" w:cs="Times New Roman"/>
                <w:sz w:val="28"/>
                <w:szCs w:val="20"/>
              </w:rPr>
              <w:t>09:15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</w:tc>
      </w:tr>
      <w:tr w:rsidR="00FC7584" w:rsidRPr="00652C17" w:rsidTr="00F20EE9">
        <w:tc>
          <w:tcPr>
            <w:tcW w:w="635" w:type="dxa"/>
            <w:vMerge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7584" w:rsidRPr="00652C17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C7584" w:rsidRPr="00652C17" w:rsidRDefault="00FC7584" w:rsidP="00FC758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Весенняя, д. 7 или д.8 (перекресток)</w:t>
            </w:r>
          </w:p>
          <w:p w:rsidR="00FC7584" w:rsidRPr="00652C17" w:rsidRDefault="00FC7584" w:rsidP="00FC758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Зеленая д. 6 (перекресток)</w:t>
            </w:r>
          </w:p>
        </w:tc>
        <w:tc>
          <w:tcPr>
            <w:tcW w:w="3828" w:type="dxa"/>
          </w:tcPr>
          <w:p w:rsidR="00FC7584" w:rsidRPr="00652C17" w:rsidRDefault="00890EB9" w:rsidP="00FC758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4.06, 28.06 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r w:rsidR="00FC7584">
              <w:rPr>
                <w:rFonts w:ascii="Times New Roman" w:hAnsi="Times New Roman" w:cs="Times New Roman"/>
                <w:sz w:val="28"/>
                <w:szCs w:val="20"/>
              </w:rPr>
              <w:t>09:20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="00FC7584">
              <w:rPr>
                <w:rFonts w:ascii="Times New Roman" w:hAnsi="Times New Roman" w:cs="Times New Roman"/>
                <w:sz w:val="28"/>
                <w:szCs w:val="20"/>
              </w:rPr>
              <w:t>09:35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  <w:p w:rsidR="00FC7584" w:rsidRPr="00652C17" w:rsidRDefault="00890EB9" w:rsidP="00FC758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4.06, 28.06 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r w:rsidR="00FC7584">
              <w:rPr>
                <w:rFonts w:ascii="Times New Roman" w:hAnsi="Times New Roman" w:cs="Times New Roman"/>
                <w:sz w:val="28"/>
                <w:szCs w:val="20"/>
              </w:rPr>
              <w:t>09:40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="00FC7584">
              <w:rPr>
                <w:rFonts w:ascii="Times New Roman" w:hAnsi="Times New Roman" w:cs="Times New Roman"/>
                <w:sz w:val="28"/>
                <w:szCs w:val="20"/>
              </w:rPr>
              <w:t>09:55</w:t>
            </w:r>
            <w:r w:rsidR="00FC7584" w:rsidRPr="00652C17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</w:tc>
      </w:tr>
      <w:tr w:rsidR="00FC7584" w:rsidRPr="00652C17" w:rsidTr="00F20EE9">
        <w:tc>
          <w:tcPr>
            <w:tcW w:w="635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с. Юм</w:t>
            </w:r>
          </w:p>
        </w:tc>
        <w:tc>
          <w:tcPr>
            <w:tcW w:w="1559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85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Полевая, д. 12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C7584" w:rsidRPr="00652C17" w:rsidTr="00F20EE9">
        <w:tc>
          <w:tcPr>
            <w:tcW w:w="63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Зеленая, д. 6 и д.14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584" w:rsidRPr="00652C17" w:rsidTr="00F20EE9">
        <w:tc>
          <w:tcPr>
            <w:tcW w:w="63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Весенняя д. 7 и д.15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C7584" w:rsidRPr="00652C17" w:rsidTr="00F20EE9">
        <w:tc>
          <w:tcPr>
            <w:tcW w:w="63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Центральная, д.11 и д.21 и д.41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584" w:rsidRPr="00652C17" w:rsidTr="00F20EE9">
        <w:tc>
          <w:tcPr>
            <w:tcW w:w="63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Молодежная, д. 2 и д.6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584" w:rsidRPr="00652C17" w:rsidTr="00F20EE9">
        <w:tc>
          <w:tcPr>
            <w:tcW w:w="635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Осинка</w:t>
            </w:r>
          </w:p>
        </w:tc>
        <w:tc>
          <w:tcPr>
            <w:tcW w:w="1559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Зеленая, д.1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584" w:rsidRPr="00652C17" w:rsidTr="00F20EE9">
        <w:tc>
          <w:tcPr>
            <w:tcW w:w="635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Зайцева</w:t>
            </w:r>
          </w:p>
        </w:tc>
        <w:tc>
          <w:tcPr>
            <w:tcW w:w="1559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Лесная, д.2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C7584" w:rsidRPr="00652C17" w:rsidTr="00F20EE9">
        <w:tc>
          <w:tcPr>
            <w:tcW w:w="635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Кукольная</w:t>
            </w:r>
          </w:p>
        </w:tc>
        <w:tc>
          <w:tcPr>
            <w:tcW w:w="1559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vMerge w:val="restart"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Плодородная, д.9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25)</w:t>
            </w:r>
          </w:p>
        </w:tc>
      </w:tr>
      <w:tr w:rsidR="00FC7584" w:rsidRPr="00652C17" w:rsidTr="00F20EE9">
        <w:tc>
          <w:tcPr>
            <w:tcW w:w="63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7584" w:rsidRPr="006C48BA" w:rsidRDefault="00FC7584" w:rsidP="00FC75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C7584" w:rsidRPr="006C48BA" w:rsidRDefault="00FC7584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     ШКОЛА</w:t>
            </w:r>
          </w:p>
        </w:tc>
        <w:tc>
          <w:tcPr>
            <w:tcW w:w="3828" w:type="dxa"/>
          </w:tcPr>
          <w:p w:rsidR="00FC7584" w:rsidRPr="006C48BA" w:rsidRDefault="00890EB9" w:rsidP="00FC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FC7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584" w:rsidRPr="006C48BA">
              <w:rPr>
                <w:rFonts w:ascii="Times New Roman" w:hAnsi="Times New Roman" w:cs="Times New Roman"/>
                <w:sz w:val="28"/>
                <w:szCs w:val="28"/>
              </w:rPr>
              <w:t>:40)</w:t>
            </w:r>
          </w:p>
        </w:tc>
      </w:tr>
    </w:tbl>
    <w:p w:rsidR="00D84237" w:rsidRPr="00652C17" w:rsidRDefault="00D84237" w:rsidP="00D842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4237" w:rsidRPr="00652C17" w:rsidRDefault="00D84237" w:rsidP="00D842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793" w:rsidRPr="00652C17" w:rsidRDefault="00EC1793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4D" w:rsidRPr="00652C17" w:rsidRDefault="0067344D">
      <w:pPr>
        <w:rPr>
          <w:color w:val="FF0000"/>
        </w:rPr>
      </w:pPr>
    </w:p>
    <w:p w:rsidR="00F529B4" w:rsidRDefault="00F529B4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1793" w:rsidRPr="001E130C" w:rsidRDefault="00EC1793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F0412D" w:rsidRPr="001E130C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0EE9">
        <w:rPr>
          <w:rFonts w:ascii="Times New Roman" w:hAnsi="Times New Roman" w:cs="Times New Roman"/>
          <w:b/>
          <w:sz w:val="28"/>
          <w:szCs w:val="28"/>
        </w:rPr>
        <w:t>июнь</w:t>
      </w:r>
      <w:r w:rsidRPr="00D93A5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177" w:type="dxa"/>
        <w:tblLook w:val="04A0" w:firstRow="1" w:lastRow="0" w:firstColumn="1" w:lastColumn="0" w:noHBand="0" w:noVBand="1"/>
      </w:tblPr>
      <w:tblGrid>
        <w:gridCol w:w="668"/>
        <w:gridCol w:w="2246"/>
        <w:gridCol w:w="1759"/>
        <w:gridCol w:w="2115"/>
        <w:gridCol w:w="4689"/>
        <w:gridCol w:w="3685"/>
        <w:gridCol w:w="15"/>
      </w:tblGrid>
      <w:tr w:rsidR="00F0412D" w:rsidTr="00A429BE">
        <w:trPr>
          <w:gridAfter w:val="1"/>
          <w:wAfter w:w="15" w:type="dxa"/>
        </w:trPr>
        <w:tc>
          <w:tcPr>
            <w:tcW w:w="668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6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59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115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689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685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F0412D" w:rsidTr="00A429BE">
        <w:tc>
          <w:tcPr>
            <w:tcW w:w="15177" w:type="dxa"/>
            <w:gridSpan w:val="7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FC758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7507F"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412D" w:rsidTr="00A429BE">
        <w:tc>
          <w:tcPr>
            <w:tcW w:w="15177" w:type="dxa"/>
            <w:gridSpan w:val="7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ий территориальный участок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Merge w:val="restart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Зарубина</w:t>
            </w:r>
          </w:p>
        </w:tc>
        <w:tc>
          <w:tcPr>
            <w:tcW w:w="1759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15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Молодеж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0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-10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Шалгина</w:t>
            </w:r>
            <w:proofErr w:type="spellEnd"/>
          </w:p>
        </w:tc>
        <w:tc>
          <w:tcPr>
            <w:tcW w:w="1759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ул. Центральная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Шалгинская</w:t>
            </w:r>
            <w:proofErr w:type="spellEnd"/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vMerge w:val="restart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Дубровка</w:t>
            </w:r>
          </w:p>
        </w:tc>
        <w:tc>
          <w:tcPr>
            <w:tcW w:w="1759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15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ая деревня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429BE"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C17" w:rsidRPr="00CB4739" w:rsidRDefault="00A429BE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Молодежная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652C17" w:rsidRPr="00CB4739" w:rsidRDefault="00A429BE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vMerge w:val="restart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Васькова</w:t>
            </w:r>
          </w:p>
        </w:tc>
        <w:tc>
          <w:tcPr>
            <w:tcW w:w="1759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15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Вос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Сулай</w:t>
            </w:r>
            <w:proofErr w:type="spellEnd"/>
          </w:p>
        </w:tc>
        <w:tc>
          <w:tcPr>
            <w:tcW w:w="1759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15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За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685" w:type="dxa"/>
          </w:tcPr>
          <w:p w:rsidR="00652C17" w:rsidRPr="00CB4739" w:rsidRDefault="002D3ACB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, 28.06 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C17"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</w:tbl>
    <w:p w:rsidR="00CB4739" w:rsidRDefault="00CB4739" w:rsidP="0067344D">
      <w:pPr>
        <w:spacing w:after="0" w:line="240" w:lineRule="auto"/>
      </w:pPr>
      <w:r>
        <w:br w:type="page"/>
      </w:r>
    </w:p>
    <w:p w:rsidR="00206941" w:rsidRPr="00D93A59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206941" w:rsidRPr="00D93A59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206941" w:rsidRPr="001E130C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0EE9">
        <w:rPr>
          <w:rFonts w:ascii="Times New Roman" w:hAnsi="Times New Roman" w:cs="Times New Roman"/>
          <w:b/>
          <w:sz w:val="28"/>
          <w:szCs w:val="28"/>
        </w:rPr>
        <w:t>июнь</w:t>
      </w:r>
      <w:r w:rsidRPr="00D93A5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2078"/>
        <w:gridCol w:w="3734"/>
        <w:gridCol w:w="3407"/>
      </w:tblGrid>
      <w:tr w:rsidR="00206941" w:rsidTr="000838E1">
        <w:tc>
          <w:tcPr>
            <w:tcW w:w="988" w:type="dxa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078" w:type="dxa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3734" w:type="dxa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407" w:type="dxa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206941" w:rsidTr="000838E1">
        <w:tc>
          <w:tcPr>
            <w:tcW w:w="15168" w:type="dxa"/>
            <w:gridSpan w:val="6"/>
          </w:tcPr>
          <w:p w:rsidR="00206941" w:rsidRPr="00D7507F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7F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FC75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75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06941" w:rsidTr="000838E1">
        <w:tc>
          <w:tcPr>
            <w:tcW w:w="15168" w:type="dxa"/>
            <w:gridSpan w:val="6"/>
          </w:tcPr>
          <w:p w:rsidR="00206941" w:rsidRPr="00D93A59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т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206941" w:rsidTr="000838E1">
        <w:tc>
          <w:tcPr>
            <w:tcW w:w="98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Щеколова</w:t>
            </w:r>
            <w:proofErr w:type="spellEnd"/>
          </w:p>
        </w:tc>
        <w:tc>
          <w:tcPr>
            <w:tcW w:w="1843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Родник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0:2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  <w:vMerge w:val="restart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</w:p>
        </w:tc>
        <w:tc>
          <w:tcPr>
            <w:tcW w:w="1843" w:type="dxa"/>
            <w:vMerge w:val="restart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78" w:type="dxa"/>
            <w:vMerge w:val="restart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0:5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  <w:vMerge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1:2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Сенюшова</w:t>
            </w:r>
            <w:proofErr w:type="spellEnd"/>
          </w:p>
        </w:tc>
        <w:tc>
          <w:tcPr>
            <w:tcW w:w="1843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Луг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1:5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Полухина</w:t>
            </w:r>
          </w:p>
        </w:tc>
        <w:tc>
          <w:tcPr>
            <w:tcW w:w="1843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Запру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2:00-12:2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  <w:vMerge w:val="restart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Большая </w:t>
            </w:r>
          </w:p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</w:p>
        </w:tc>
        <w:tc>
          <w:tcPr>
            <w:tcW w:w="1843" w:type="dxa"/>
            <w:vMerge w:val="restart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78" w:type="dxa"/>
            <w:vMerge w:val="restart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Молод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F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2:30-13:0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  <w:vMerge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Набер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3:3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0838E1">
        <w:tc>
          <w:tcPr>
            <w:tcW w:w="98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06941" w:rsidRPr="00F0412D" w:rsidRDefault="00206941" w:rsidP="000838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Ананькина</w:t>
            </w:r>
            <w:proofErr w:type="spellEnd"/>
          </w:p>
        </w:tc>
        <w:tc>
          <w:tcPr>
            <w:tcW w:w="1843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8" w:type="dxa"/>
          </w:tcPr>
          <w:p w:rsidR="00206941" w:rsidRPr="00F0412D" w:rsidRDefault="00206941" w:rsidP="000838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4" w:type="dxa"/>
          </w:tcPr>
          <w:p w:rsidR="00206941" w:rsidRPr="00F0412D" w:rsidRDefault="00206941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 д.8</w:t>
            </w:r>
          </w:p>
        </w:tc>
        <w:tc>
          <w:tcPr>
            <w:tcW w:w="3407" w:type="dxa"/>
          </w:tcPr>
          <w:p w:rsidR="00206941" w:rsidRPr="00F0412D" w:rsidRDefault="002D3ACB" w:rsidP="0008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3:50-14:1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6214C" w:rsidTr="000838E1">
        <w:tc>
          <w:tcPr>
            <w:tcW w:w="988" w:type="dxa"/>
          </w:tcPr>
          <w:p w:rsidR="00F6214C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6214C" w:rsidRPr="00D93A59" w:rsidRDefault="00F6214C" w:rsidP="00F621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ерхняя Лобанова</w:t>
            </w:r>
          </w:p>
        </w:tc>
        <w:tc>
          <w:tcPr>
            <w:tcW w:w="1843" w:type="dxa"/>
          </w:tcPr>
          <w:p w:rsidR="00F6214C" w:rsidRPr="00D93A59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78" w:type="dxa"/>
          </w:tcPr>
          <w:p w:rsidR="00F6214C" w:rsidRPr="00D93A59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3734" w:type="dxa"/>
          </w:tcPr>
          <w:p w:rsidR="00F6214C" w:rsidRPr="00D93A59" w:rsidRDefault="00F6214C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8</w:t>
            </w:r>
          </w:p>
        </w:tc>
        <w:tc>
          <w:tcPr>
            <w:tcW w:w="3407" w:type="dxa"/>
          </w:tcPr>
          <w:p w:rsidR="00F6214C" w:rsidRPr="00D93A59" w:rsidRDefault="002D3ACB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6214C">
              <w:rPr>
                <w:rFonts w:ascii="Times New Roman" w:hAnsi="Times New Roman" w:cs="Times New Roman"/>
                <w:sz w:val="28"/>
                <w:szCs w:val="28"/>
              </w:rPr>
              <w:t>4:40-15:0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6214C" w:rsidTr="000838E1">
        <w:tc>
          <w:tcPr>
            <w:tcW w:w="988" w:type="dxa"/>
          </w:tcPr>
          <w:p w:rsidR="00F6214C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6214C" w:rsidRPr="00D93A59" w:rsidRDefault="00F6214C" w:rsidP="00F621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иронова</w:t>
            </w:r>
          </w:p>
        </w:tc>
        <w:tc>
          <w:tcPr>
            <w:tcW w:w="1843" w:type="dxa"/>
          </w:tcPr>
          <w:p w:rsidR="00F6214C" w:rsidRPr="00D93A59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78" w:type="dxa"/>
          </w:tcPr>
          <w:p w:rsidR="00F6214C" w:rsidRPr="00D93A59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4" w:type="dxa"/>
          </w:tcPr>
          <w:p w:rsidR="00F6214C" w:rsidRPr="00D93A59" w:rsidRDefault="00F6214C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повая, д. 6</w:t>
            </w:r>
          </w:p>
        </w:tc>
        <w:tc>
          <w:tcPr>
            <w:tcW w:w="3407" w:type="dxa"/>
          </w:tcPr>
          <w:p w:rsidR="00F6214C" w:rsidRPr="00D93A59" w:rsidRDefault="002D3ACB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6214C">
              <w:rPr>
                <w:rFonts w:ascii="Times New Roman" w:hAnsi="Times New Roman" w:cs="Times New Roman"/>
                <w:sz w:val="28"/>
                <w:szCs w:val="28"/>
              </w:rPr>
              <w:t>5:10-15:3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6214C" w:rsidTr="000838E1">
        <w:tc>
          <w:tcPr>
            <w:tcW w:w="988" w:type="dxa"/>
            <w:vMerge w:val="restart"/>
          </w:tcPr>
          <w:p w:rsidR="00F6214C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vMerge w:val="restart"/>
          </w:tcPr>
          <w:p w:rsidR="00F6214C" w:rsidRPr="00F0412D" w:rsidRDefault="00F6214C" w:rsidP="00F621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Пиукова</w:t>
            </w:r>
            <w:proofErr w:type="spellEnd"/>
          </w:p>
        </w:tc>
        <w:tc>
          <w:tcPr>
            <w:tcW w:w="1843" w:type="dxa"/>
            <w:vMerge w:val="restart"/>
          </w:tcPr>
          <w:p w:rsidR="00F6214C" w:rsidRPr="00F0412D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78" w:type="dxa"/>
            <w:vMerge w:val="restart"/>
          </w:tcPr>
          <w:p w:rsidR="00F6214C" w:rsidRPr="00F0412D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</w:tcPr>
          <w:p w:rsidR="00F6214C" w:rsidRPr="00F0412D" w:rsidRDefault="00F6214C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ул. Ес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F6214C" w:rsidRPr="00D93A59" w:rsidRDefault="002D3ACB" w:rsidP="00F2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6214C">
              <w:rPr>
                <w:rFonts w:ascii="Times New Roman" w:hAnsi="Times New Roman" w:cs="Times New Roman"/>
                <w:sz w:val="28"/>
                <w:szCs w:val="28"/>
              </w:rPr>
              <w:t>5:40-16:0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F6214C" w:rsidTr="000838E1">
        <w:tc>
          <w:tcPr>
            <w:tcW w:w="988" w:type="dxa"/>
            <w:vMerge/>
          </w:tcPr>
          <w:p w:rsidR="00F6214C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6214C" w:rsidRPr="00F0412D" w:rsidRDefault="00F6214C" w:rsidP="00F621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6214C" w:rsidRPr="00F0412D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F6214C" w:rsidRPr="00F0412D" w:rsidRDefault="00F6214C" w:rsidP="00F621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F6214C" w:rsidRPr="00F0412D" w:rsidRDefault="00F6214C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а/д Юрл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л. Зеленая</w:t>
            </w:r>
          </w:p>
        </w:tc>
        <w:tc>
          <w:tcPr>
            <w:tcW w:w="3407" w:type="dxa"/>
          </w:tcPr>
          <w:p w:rsidR="00F6214C" w:rsidRPr="00D93A59" w:rsidRDefault="002D3ACB" w:rsidP="00F6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, 21.06 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6214C">
              <w:rPr>
                <w:rFonts w:ascii="Times New Roman" w:hAnsi="Times New Roman" w:cs="Times New Roman"/>
                <w:sz w:val="28"/>
                <w:szCs w:val="28"/>
              </w:rPr>
              <w:t>6:10-16:3</w:t>
            </w:r>
            <w:r w:rsidR="00F6214C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</w:tbl>
    <w:p w:rsidR="00206941" w:rsidRPr="00D93A59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93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9B3297" w:rsidRPr="001E130C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0EE9">
        <w:rPr>
          <w:rFonts w:ascii="Times New Roman" w:hAnsi="Times New Roman" w:cs="Times New Roman"/>
          <w:b/>
          <w:sz w:val="28"/>
          <w:szCs w:val="28"/>
        </w:rPr>
        <w:t>июнь</w:t>
      </w:r>
      <w:r w:rsidRPr="00D93A5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45"/>
        <w:gridCol w:w="1965"/>
        <w:gridCol w:w="1645"/>
        <w:gridCol w:w="2202"/>
        <w:gridCol w:w="4028"/>
        <w:gridCol w:w="4394"/>
      </w:tblGrid>
      <w:tr w:rsidR="009B3297" w:rsidRPr="00D93A59" w:rsidTr="00A82BAD">
        <w:tc>
          <w:tcPr>
            <w:tcW w:w="645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2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028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4394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9B3297" w:rsidRPr="00D93A59" w:rsidTr="00A82BAD">
        <w:tc>
          <w:tcPr>
            <w:tcW w:w="14879" w:type="dxa"/>
            <w:gridSpan w:val="6"/>
          </w:tcPr>
          <w:p w:rsidR="009B3297" w:rsidRPr="008603B1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FC75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3297" w:rsidRPr="00D93A59" w:rsidTr="00A82BAD">
        <w:tc>
          <w:tcPr>
            <w:tcW w:w="14879" w:type="dxa"/>
            <w:gridSpan w:val="6"/>
          </w:tcPr>
          <w:p w:rsidR="009B3297" w:rsidRPr="008603B1" w:rsidRDefault="008603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>Юрлинское</w:t>
            </w:r>
            <w:r w:rsidR="009B3297"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0C7081" w:rsidRPr="00F0412D" w:rsidTr="00A82BAD">
        <w:tc>
          <w:tcPr>
            <w:tcW w:w="645" w:type="dxa"/>
          </w:tcPr>
          <w:p w:rsidR="000C7081" w:rsidRPr="00A82BAD" w:rsidRDefault="00A82BA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65" w:type="dxa"/>
          </w:tcPr>
          <w:p w:rsidR="000C7081" w:rsidRPr="00A82BAD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Носкова</w:t>
            </w:r>
          </w:p>
        </w:tc>
        <w:tc>
          <w:tcPr>
            <w:tcW w:w="1645" w:type="dxa"/>
          </w:tcPr>
          <w:p w:rsidR="000C7081" w:rsidRPr="00A82BAD" w:rsidRDefault="000C708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2202" w:type="dxa"/>
          </w:tcPr>
          <w:p w:rsidR="000C7081" w:rsidRPr="00A82BAD" w:rsidRDefault="000C708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28" w:type="dxa"/>
          </w:tcPr>
          <w:p w:rsidR="000C7081" w:rsidRPr="00A82BAD" w:rsidRDefault="000C7081" w:rsidP="00673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ул. Народная, </w:t>
            </w:r>
            <w:r w:rsidR="0067344D"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B49D3">
              <w:rPr>
                <w:rFonts w:ascii="Times New Roman" w:hAnsi="Times New Roman" w:cs="Times New Roman"/>
                <w:sz w:val="28"/>
                <w:szCs w:val="24"/>
              </w:rPr>
              <w:t>9 и д. 17</w:t>
            </w:r>
          </w:p>
        </w:tc>
        <w:tc>
          <w:tcPr>
            <w:tcW w:w="4394" w:type="dxa"/>
          </w:tcPr>
          <w:p w:rsidR="000C7081" w:rsidRPr="00A82BAD" w:rsidRDefault="00F20EE9" w:rsidP="00673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6, 26.06</w:t>
            </w:r>
            <w:r w:rsidR="002843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>(10:</w:t>
            </w:r>
            <w:r w:rsidR="00F356E5" w:rsidRPr="00A82BA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>-10:</w:t>
            </w:r>
            <w:r w:rsidR="00F356E5" w:rsidRPr="00A82BA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>0)</w:t>
            </w:r>
          </w:p>
        </w:tc>
      </w:tr>
      <w:tr w:rsidR="00B159E8" w:rsidRPr="00F0412D" w:rsidTr="00A82BAD">
        <w:tc>
          <w:tcPr>
            <w:tcW w:w="645" w:type="dxa"/>
            <w:vMerge w:val="restart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65" w:type="dxa"/>
            <w:vMerge w:val="restart"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Лопва</w:t>
            </w:r>
          </w:p>
        </w:tc>
        <w:tc>
          <w:tcPr>
            <w:tcW w:w="1645" w:type="dxa"/>
            <w:vMerge w:val="restart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202" w:type="dxa"/>
            <w:vMerge w:val="restart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5,4</w:t>
            </w: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ул. Дружн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26</w:t>
            </w:r>
          </w:p>
        </w:tc>
        <w:tc>
          <w:tcPr>
            <w:tcW w:w="4394" w:type="dxa"/>
          </w:tcPr>
          <w:p w:rsidR="00B159E8" w:rsidRPr="00A82BAD" w:rsidRDefault="00F20EE9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.06, 26.06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0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159E8" w:rsidRPr="00F0412D" w:rsidTr="00A82BAD">
        <w:tc>
          <w:tcPr>
            <w:tcW w:w="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5" w:type="dxa"/>
            <w:vMerge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2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ул. Извилист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21 </w:t>
            </w:r>
          </w:p>
        </w:tc>
        <w:tc>
          <w:tcPr>
            <w:tcW w:w="4394" w:type="dxa"/>
          </w:tcPr>
          <w:p w:rsidR="00B159E8" w:rsidRPr="00A82BAD" w:rsidRDefault="00F20EE9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.06, 26.06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1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11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159E8" w:rsidRPr="00F0412D" w:rsidTr="00A82BAD">
        <w:tc>
          <w:tcPr>
            <w:tcW w:w="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5" w:type="dxa"/>
            <w:vMerge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2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л. Дружн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15</w:t>
            </w:r>
          </w:p>
        </w:tc>
        <w:tc>
          <w:tcPr>
            <w:tcW w:w="4394" w:type="dxa"/>
          </w:tcPr>
          <w:p w:rsidR="00B159E8" w:rsidRPr="00A82BAD" w:rsidRDefault="00F20EE9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.06, 26.06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159E8" w:rsidRPr="00F0412D" w:rsidTr="00A82BAD">
        <w:tc>
          <w:tcPr>
            <w:tcW w:w="645" w:type="dxa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65" w:type="dxa"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Саранина</w:t>
            </w:r>
            <w:proofErr w:type="spellEnd"/>
          </w:p>
        </w:tc>
        <w:tc>
          <w:tcPr>
            <w:tcW w:w="1645" w:type="dxa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202" w:type="dxa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л. Мыс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9 </w:t>
            </w:r>
          </w:p>
        </w:tc>
        <w:tc>
          <w:tcPr>
            <w:tcW w:w="4394" w:type="dxa"/>
          </w:tcPr>
          <w:p w:rsidR="00B159E8" w:rsidRPr="00A82BAD" w:rsidRDefault="00F20EE9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.06, 26.06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2:0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0)</w:t>
            </w:r>
          </w:p>
        </w:tc>
      </w:tr>
    </w:tbl>
    <w:p w:rsidR="0068691D" w:rsidRPr="00D93A59" w:rsidRDefault="0068691D" w:rsidP="006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691D" w:rsidRPr="00D93A59" w:rsidSect="00911BBC">
      <w:pgSz w:w="16838" w:h="11906" w:orient="landscape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8EF"/>
    <w:multiLevelType w:val="hybridMultilevel"/>
    <w:tmpl w:val="90660C5A"/>
    <w:lvl w:ilvl="0" w:tplc="9754DE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E654200"/>
    <w:multiLevelType w:val="hybridMultilevel"/>
    <w:tmpl w:val="9E80FCFA"/>
    <w:lvl w:ilvl="0" w:tplc="7ABE45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34B1AFC"/>
    <w:multiLevelType w:val="hybridMultilevel"/>
    <w:tmpl w:val="9E80FCFA"/>
    <w:lvl w:ilvl="0" w:tplc="7ABE45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AA"/>
    <w:rsid w:val="000254B9"/>
    <w:rsid w:val="00044F5B"/>
    <w:rsid w:val="00053A0C"/>
    <w:rsid w:val="000659EB"/>
    <w:rsid w:val="0007600F"/>
    <w:rsid w:val="000804B1"/>
    <w:rsid w:val="000838E1"/>
    <w:rsid w:val="0008660B"/>
    <w:rsid w:val="000C5C5D"/>
    <w:rsid w:val="000C7081"/>
    <w:rsid w:val="000D5F0C"/>
    <w:rsid w:val="000D7B70"/>
    <w:rsid w:val="000D7D53"/>
    <w:rsid w:val="0011308A"/>
    <w:rsid w:val="00131F3B"/>
    <w:rsid w:val="00147719"/>
    <w:rsid w:val="001925D2"/>
    <w:rsid w:val="001B5852"/>
    <w:rsid w:val="001E130C"/>
    <w:rsid w:val="001E3555"/>
    <w:rsid w:val="001F6611"/>
    <w:rsid w:val="00206941"/>
    <w:rsid w:val="00214DAF"/>
    <w:rsid w:val="00253037"/>
    <w:rsid w:val="00264B7C"/>
    <w:rsid w:val="00265B86"/>
    <w:rsid w:val="00276291"/>
    <w:rsid w:val="00283E81"/>
    <w:rsid w:val="002840DD"/>
    <w:rsid w:val="00284346"/>
    <w:rsid w:val="002D3ACB"/>
    <w:rsid w:val="002D779F"/>
    <w:rsid w:val="002E3746"/>
    <w:rsid w:val="0031436F"/>
    <w:rsid w:val="00316A2C"/>
    <w:rsid w:val="00325EE3"/>
    <w:rsid w:val="003453D1"/>
    <w:rsid w:val="00346188"/>
    <w:rsid w:val="003710B7"/>
    <w:rsid w:val="00394DC0"/>
    <w:rsid w:val="003C1BC1"/>
    <w:rsid w:val="003C2939"/>
    <w:rsid w:val="003D3D5C"/>
    <w:rsid w:val="003E3954"/>
    <w:rsid w:val="003E3BC8"/>
    <w:rsid w:val="00407F0C"/>
    <w:rsid w:val="00420B51"/>
    <w:rsid w:val="004510C3"/>
    <w:rsid w:val="00454F4A"/>
    <w:rsid w:val="004A1CEA"/>
    <w:rsid w:val="004B0B8F"/>
    <w:rsid w:val="004C6839"/>
    <w:rsid w:val="004D4082"/>
    <w:rsid w:val="004E57E8"/>
    <w:rsid w:val="004F4EEC"/>
    <w:rsid w:val="00551BC3"/>
    <w:rsid w:val="00567EE8"/>
    <w:rsid w:val="005770A2"/>
    <w:rsid w:val="005808EE"/>
    <w:rsid w:val="00583D9F"/>
    <w:rsid w:val="005A2E10"/>
    <w:rsid w:val="005A5A7F"/>
    <w:rsid w:val="005C6176"/>
    <w:rsid w:val="005C7051"/>
    <w:rsid w:val="005D0599"/>
    <w:rsid w:val="005D1CCE"/>
    <w:rsid w:val="005E0373"/>
    <w:rsid w:val="005E6B70"/>
    <w:rsid w:val="005F74FD"/>
    <w:rsid w:val="006224F4"/>
    <w:rsid w:val="0063618E"/>
    <w:rsid w:val="0065061A"/>
    <w:rsid w:val="00652C17"/>
    <w:rsid w:val="0067344D"/>
    <w:rsid w:val="0068691D"/>
    <w:rsid w:val="006C48BA"/>
    <w:rsid w:val="006D18C9"/>
    <w:rsid w:val="006F31CE"/>
    <w:rsid w:val="0071670E"/>
    <w:rsid w:val="007326CF"/>
    <w:rsid w:val="00755192"/>
    <w:rsid w:val="00761FE9"/>
    <w:rsid w:val="00786241"/>
    <w:rsid w:val="00786534"/>
    <w:rsid w:val="0078713C"/>
    <w:rsid w:val="007B0180"/>
    <w:rsid w:val="007D67F2"/>
    <w:rsid w:val="007E3F9A"/>
    <w:rsid w:val="007E7752"/>
    <w:rsid w:val="007F5437"/>
    <w:rsid w:val="007F7FD7"/>
    <w:rsid w:val="00803940"/>
    <w:rsid w:val="00804420"/>
    <w:rsid w:val="00822518"/>
    <w:rsid w:val="00827F23"/>
    <w:rsid w:val="00836A6B"/>
    <w:rsid w:val="00853943"/>
    <w:rsid w:val="008603B1"/>
    <w:rsid w:val="008718A1"/>
    <w:rsid w:val="00890EB9"/>
    <w:rsid w:val="00896AB9"/>
    <w:rsid w:val="00897738"/>
    <w:rsid w:val="008A2E3C"/>
    <w:rsid w:val="008A4F39"/>
    <w:rsid w:val="008A656B"/>
    <w:rsid w:val="008C6C5C"/>
    <w:rsid w:val="008E53FD"/>
    <w:rsid w:val="008F2BD7"/>
    <w:rsid w:val="008F3A42"/>
    <w:rsid w:val="008F558B"/>
    <w:rsid w:val="00911BBC"/>
    <w:rsid w:val="009120C7"/>
    <w:rsid w:val="00926111"/>
    <w:rsid w:val="00953F0B"/>
    <w:rsid w:val="00975A66"/>
    <w:rsid w:val="00975C8D"/>
    <w:rsid w:val="009807EA"/>
    <w:rsid w:val="0098335F"/>
    <w:rsid w:val="00990A6D"/>
    <w:rsid w:val="00991986"/>
    <w:rsid w:val="009A360A"/>
    <w:rsid w:val="009A7164"/>
    <w:rsid w:val="009A7658"/>
    <w:rsid w:val="009B3297"/>
    <w:rsid w:val="009C320D"/>
    <w:rsid w:val="009C7CBB"/>
    <w:rsid w:val="009E0630"/>
    <w:rsid w:val="009F34D4"/>
    <w:rsid w:val="009F514C"/>
    <w:rsid w:val="00A05B9E"/>
    <w:rsid w:val="00A16319"/>
    <w:rsid w:val="00A23A24"/>
    <w:rsid w:val="00A40080"/>
    <w:rsid w:val="00A429BE"/>
    <w:rsid w:val="00A44352"/>
    <w:rsid w:val="00A5775A"/>
    <w:rsid w:val="00A73605"/>
    <w:rsid w:val="00A82BAD"/>
    <w:rsid w:val="00A87097"/>
    <w:rsid w:val="00AB5897"/>
    <w:rsid w:val="00AC590B"/>
    <w:rsid w:val="00AD62DB"/>
    <w:rsid w:val="00AE1DA6"/>
    <w:rsid w:val="00AF5F12"/>
    <w:rsid w:val="00B111E3"/>
    <w:rsid w:val="00B159E8"/>
    <w:rsid w:val="00B859A0"/>
    <w:rsid w:val="00BB1EDE"/>
    <w:rsid w:val="00BC5DCE"/>
    <w:rsid w:val="00BC6747"/>
    <w:rsid w:val="00BC7561"/>
    <w:rsid w:val="00BD553A"/>
    <w:rsid w:val="00BE7859"/>
    <w:rsid w:val="00BF1B63"/>
    <w:rsid w:val="00C03EBA"/>
    <w:rsid w:val="00C1134A"/>
    <w:rsid w:val="00C20673"/>
    <w:rsid w:val="00C43F8C"/>
    <w:rsid w:val="00C45446"/>
    <w:rsid w:val="00C64DB9"/>
    <w:rsid w:val="00C760C3"/>
    <w:rsid w:val="00C8005D"/>
    <w:rsid w:val="00CA17BB"/>
    <w:rsid w:val="00CA2F1E"/>
    <w:rsid w:val="00CA7EAA"/>
    <w:rsid w:val="00CB4739"/>
    <w:rsid w:val="00CD2059"/>
    <w:rsid w:val="00CD26C1"/>
    <w:rsid w:val="00CE1A62"/>
    <w:rsid w:val="00D3344B"/>
    <w:rsid w:val="00D573CF"/>
    <w:rsid w:val="00D65D51"/>
    <w:rsid w:val="00D6676A"/>
    <w:rsid w:val="00D7507F"/>
    <w:rsid w:val="00D84237"/>
    <w:rsid w:val="00D90076"/>
    <w:rsid w:val="00D93A59"/>
    <w:rsid w:val="00DB49D3"/>
    <w:rsid w:val="00DD10A1"/>
    <w:rsid w:val="00DF5885"/>
    <w:rsid w:val="00E16A50"/>
    <w:rsid w:val="00E2335C"/>
    <w:rsid w:val="00E42BA6"/>
    <w:rsid w:val="00E823A6"/>
    <w:rsid w:val="00EC1793"/>
    <w:rsid w:val="00ED4624"/>
    <w:rsid w:val="00EF38CC"/>
    <w:rsid w:val="00EF6583"/>
    <w:rsid w:val="00F0412D"/>
    <w:rsid w:val="00F20EE9"/>
    <w:rsid w:val="00F2135C"/>
    <w:rsid w:val="00F356E5"/>
    <w:rsid w:val="00F529B4"/>
    <w:rsid w:val="00F6214C"/>
    <w:rsid w:val="00F71A29"/>
    <w:rsid w:val="00F739DF"/>
    <w:rsid w:val="00F74930"/>
    <w:rsid w:val="00F83508"/>
    <w:rsid w:val="00F84E89"/>
    <w:rsid w:val="00F86621"/>
    <w:rsid w:val="00F926AD"/>
    <w:rsid w:val="00F96022"/>
    <w:rsid w:val="00FA487D"/>
    <w:rsid w:val="00FC708D"/>
    <w:rsid w:val="00FC758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9D44"/>
  <w15:docId w15:val="{4A99AEEA-6253-412D-B2BA-21167CC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A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303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79EA-5438-41D5-A06F-79BB67C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User</cp:lastModifiedBy>
  <cp:revision>9</cp:revision>
  <cp:lastPrinted>2019-05-13T10:15:00Z</cp:lastPrinted>
  <dcterms:created xsi:type="dcterms:W3CDTF">2019-05-21T11:34:00Z</dcterms:created>
  <dcterms:modified xsi:type="dcterms:W3CDTF">2019-05-23T08:22:00Z</dcterms:modified>
</cp:coreProperties>
</file>